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0922" w14:textId="77777777" w:rsidR="0062711C" w:rsidRPr="0062711C" w:rsidRDefault="00C716C1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7D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0E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4002E6C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7601D39A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FAA24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CEEFD6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3A687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710E4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77A87550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969F6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4252CB6C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2CBE4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4EBFA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BDC34A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F9D641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D7CDD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5BCC10C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CDB71" w14:textId="77777777" w:rsidR="00A7797E" w:rsidRPr="009D6D63" w:rsidRDefault="00B70055" w:rsidP="009D6D63">
      <w:pPr>
        <w:pStyle w:val="a5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797E"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й членов СРО НП «МОД «СОЮЗДОРСТРОЙ» - </w:t>
      </w:r>
      <w:r w:rsid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7797E"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ФКО»,  ОО</w:t>
      </w:r>
      <w:r w:rsidR="00A7797E"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r w:rsid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Т</w:t>
      </w:r>
      <w:r w:rsidR="00A7797E"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</w:t>
      </w:r>
      <w:r w:rsidR="009D6D63"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ы Сибири и Антикоррозионные технологии»</w:t>
      </w:r>
      <w:r w:rsid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ОО КС-Строй» </w:t>
      </w:r>
      <w:r w:rsidR="00A7797E" w:rsidRP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внесении изменений в Свидетельство о допуске к видам работ, которые оказывают влияние на безопасность объектов капитального строительства, согласно Перечня видов работ, утвержденного Приказом № 624 Минрегионразвития России от 30.12.2009 г.;</w:t>
      </w:r>
    </w:p>
    <w:p w14:paraId="086B5186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3427F" w14:textId="77777777" w:rsidR="009D6D63" w:rsidRDefault="009D6D63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ABA30" w14:textId="77777777" w:rsidR="00A7797E" w:rsidRDefault="00B70055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6D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797E"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 – членам СРО НП МОД «СОЮЗДОРСТРОЙ», не исполняющих требования законодательства РФ и обязательные условия членства в СРО НП МОД «СОЮЗДОРСТРОЙ»;</w:t>
      </w:r>
    </w:p>
    <w:p w14:paraId="658571D1" w14:textId="77777777" w:rsidR="00AF2620" w:rsidRDefault="00AF2620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C497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B8C0A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CD70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</w:t>
      </w:r>
      <w:r w:rsidR="00B70055"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</w:t>
      </w: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поданными заявлениями, предлагаю внести изменения в Свидетельства о допуске к работам, которые оказывают влияние на безопасность объектов капитального строительства, согласно Перечня видов работ, утвержденного Приказом № 624 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регионразвития России от 30.12.09 г. следующей организации – члену СРО НП «МОД «СОЮЗДОРСТРОЙ»: </w:t>
      </w:r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СЕФКО»,  ООО «СЭТ», ООО «Мосты Сибири и Антикоррозионные технологии», ООО КС-Строй»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481062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954A5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:  </w:t>
      </w:r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 «СЕФКО»,  ООО «СЭТ», ООО «Мосты Сибири и Антикоррозионные технологии», ООО КС-Строй»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211DFF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88BA99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C6B35D4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17FCF357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0049B" w14:textId="77777777" w:rsidR="00CD7006" w:rsidRPr="00CD7006" w:rsidRDefault="00A7797E" w:rsidP="00CD7006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CD700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</w:t>
      </w: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 вопросу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тупил зам. генерального директора СРО НП «МОД «СОЮЗДОРСТРОЙ» Суханов П.Л. </w:t>
      </w:r>
      <w:r w:rsid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важаемые коллеги! </w:t>
      </w:r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шением Совета Партнерства </w:t>
      </w:r>
      <w:r w:rsid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февраля 2013 года, за нарушение требований к выдаче Свидетельства о допуске, а именно несвоевременное страхование гражданской ответственности, основываясь на п.3 части 2 и части 3 ст.55.15 Градостроительного кодекса Российской Федерации предлагаю рассмотреть вопрос о применении мер дисциплинарного воздействия в виде решения о приостановлении действия Свидетельств о допуске сроком н</w:t>
      </w:r>
      <w:r w:rsid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а 60 календарных дней, следующим</w:t>
      </w:r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proofErr w:type="spellEnd"/>
      <w:r w:rsidR="00CD7006"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у СРО НП «МОД «СОЮЗДОРСТРОЙ»:  </w:t>
      </w:r>
    </w:p>
    <w:p w14:paraId="278D8A66" w14:textId="77777777" w:rsidR="00CD7006" w:rsidRDefault="00CD7006" w:rsidP="00CD7006">
      <w:pPr>
        <w:spacing w:after="0" w:line="240" w:lineRule="auto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Трест</w:t>
      </w:r>
      <w:proofErr w:type="spellEnd"/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C032798" w14:textId="77777777" w:rsidR="00CD7006" w:rsidRPr="00CD7006" w:rsidRDefault="00CD7006" w:rsidP="00CD7006">
      <w:pPr>
        <w:spacing w:after="0" w:line="240" w:lineRule="auto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ОО 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АРЕС»</w:t>
      </w:r>
    </w:p>
    <w:p w14:paraId="2012E96F" w14:textId="77777777" w:rsidR="00CD7006" w:rsidRPr="00CD7006" w:rsidRDefault="00CD7006" w:rsidP="00CD7006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91FA81" w14:textId="77777777" w:rsidR="00A7797E" w:rsidRDefault="00CD7006" w:rsidP="00CD7006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оздействия в виде приостановления действия Свидетельства о допуске сроком на 60 календарных дне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15, согласно п.3 части 2 и части 3 ст.55.15 Градостроительного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следующим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м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ам СРО НП «МОД «СОЮЗДОРСТРОЙ»:</w:t>
      </w:r>
    </w:p>
    <w:p w14:paraId="4B43DCA9" w14:textId="77777777" w:rsidR="00CD7006" w:rsidRPr="00CD7006" w:rsidRDefault="00CD7006" w:rsidP="00CD7006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СтройТрест</w:t>
      </w:r>
      <w:proofErr w:type="spellEnd"/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2</w:t>
      </w:r>
      <w:r w:rsidR="0098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6г.</w:t>
      </w: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752946" w14:textId="77777777" w:rsidR="00CD7006" w:rsidRPr="00CD7006" w:rsidRDefault="00CD7006" w:rsidP="00CD7006">
      <w:pPr>
        <w:spacing w:after="0" w:line="240" w:lineRule="auto"/>
        <w:ind w:left="-709"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00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АЛАРЕ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2</w:t>
      </w:r>
      <w:r w:rsidR="009832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6г.;</w:t>
      </w:r>
    </w:p>
    <w:p w14:paraId="7ABD08CA" w14:textId="77777777" w:rsidR="00CD7006" w:rsidRPr="00A7797E" w:rsidRDefault="00CD7006" w:rsidP="00CD7006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72D96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B6CA53D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20BF585" w14:textId="77777777" w:rsidR="00EE5C9A" w:rsidRPr="00EE5C9A" w:rsidRDefault="00EE5C9A" w:rsidP="00EE5C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D6B96C" w14:textId="77777777" w:rsidR="006822EF" w:rsidRDefault="006822EF" w:rsidP="006822E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406C6D" wp14:editId="328C6080">
            <wp:simplePos x="0" y="0"/>
            <wp:positionH relativeFrom="column">
              <wp:posOffset>1911350</wp:posOffset>
            </wp:positionH>
            <wp:positionV relativeFrom="paragraph">
              <wp:posOffset>19685</wp:posOffset>
            </wp:positionV>
            <wp:extent cx="2506345" cy="1823720"/>
            <wp:effectExtent l="0" t="0" r="8255" b="5080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4305D" w14:textId="77777777" w:rsidR="006822EF" w:rsidRPr="00E35C57" w:rsidRDefault="006822EF" w:rsidP="006822EF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E35C57">
        <w:rPr>
          <w:rFonts w:ascii="Times New Roman" w:hAnsi="Times New Roman" w:cs="Times New Roman"/>
          <w:sz w:val="28"/>
          <w:szCs w:val="28"/>
        </w:rPr>
        <w:t>Председатель Со</w:t>
      </w:r>
      <w:r w:rsidR="00E35C57" w:rsidRPr="00E35C57">
        <w:rPr>
          <w:rFonts w:ascii="Times New Roman" w:hAnsi="Times New Roman" w:cs="Times New Roman"/>
          <w:sz w:val="28"/>
          <w:szCs w:val="28"/>
        </w:rPr>
        <w:t>брания</w:t>
      </w:r>
      <w:r w:rsidRPr="00E35C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6F10283D" w14:textId="77777777" w:rsidR="006822EF" w:rsidRPr="00E35C57" w:rsidRDefault="006822EF" w:rsidP="006822EF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59E49ECD" w14:textId="77777777" w:rsidR="006822EF" w:rsidRPr="00E35C57" w:rsidRDefault="006822EF" w:rsidP="006822EF">
      <w:pPr>
        <w:spacing w:line="240" w:lineRule="atLeast"/>
        <w:ind w:right="-1"/>
        <w:rPr>
          <w:rFonts w:ascii="Times New Roman" w:hAnsi="Times New Roman" w:cs="Times New Roman"/>
        </w:rPr>
      </w:pPr>
    </w:p>
    <w:p w14:paraId="32ACF504" w14:textId="77777777" w:rsidR="00A7797E" w:rsidRPr="00E35C57" w:rsidRDefault="006822EF" w:rsidP="006822EF">
      <w:pPr>
        <w:spacing w:line="240" w:lineRule="atLeast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C57">
        <w:rPr>
          <w:rFonts w:ascii="Times New Roman" w:hAnsi="Times New Roman" w:cs="Times New Roman"/>
          <w:sz w:val="28"/>
        </w:rPr>
        <w:t>Секретарь Со</w:t>
      </w:r>
      <w:r w:rsidR="00E35C57" w:rsidRPr="00E35C57">
        <w:rPr>
          <w:rFonts w:ascii="Times New Roman" w:hAnsi="Times New Roman" w:cs="Times New Roman"/>
          <w:sz w:val="28"/>
        </w:rPr>
        <w:t>брания</w:t>
      </w:r>
      <w:r w:rsidRPr="00E35C57">
        <w:rPr>
          <w:rFonts w:ascii="Times New Roman" w:hAnsi="Times New Roman" w:cs="Times New Roman"/>
          <w:sz w:val="28"/>
        </w:rPr>
        <w:t xml:space="preserve">                                                                                П.Л. Суханов</w:t>
      </w:r>
    </w:p>
    <w:sectPr w:rsidR="00A7797E" w:rsidRPr="00E35C57" w:rsidSect="00983223">
      <w:footerReference w:type="default" r:id="rId9"/>
      <w:pgSz w:w="11906" w:h="16838"/>
      <w:pgMar w:top="709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62232" w14:textId="77777777" w:rsidR="005E7CD4" w:rsidRDefault="005E7CD4">
      <w:pPr>
        <w:spacing w:after="0" w:line="240" w:lineRule="auto"/>
      </w:pPr>
      <w:r>
        <w:separator/>
      </w:r>
    </w:p>
  </w:endnote>
  <w:endnote w:type="continuationSeparator" w:id="0">
    <w:p w14:paraId="0705B0B6" w14:textId="77777777" w:rsidR="005E7CD4" w:rsidRDefault="005E7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8452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35C57">
      <w:rPr>
        <w:noProof/>
      </w:rPr>
      <w:t>2</w:t>
    </w:r>
    <w:r>
      <w:fldChar w:fldCharType="end"/>
    </w:r>
  </w:p>
  <w:p w14:paraId="29D42BC9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0D6B9" w14:textId="77777777" w:rsidR="005E7CD4" w:rsidRDefault="005E7CD4">
      <w:pPr>
        <w:spacing w:after="0" w:line="240" w:lineRule="auto"/>
      </w:pPr>
      <w:r>
        <w:separator/>
      </w:r>
    </w:p>
  </w:footnote>
  <w:footnote w:type="continuationSeparator" w:id="0">
    <w:p w14:paraId="198EE8C7" w14:textId="77777777" w:rsidR="005E7CD4" w:rsidRDefault="005E7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68E9"/>
    <w:multiLevelType w:val="hybridMultilevel"/>
    <w:tmpl w:val="8162ECEC"/>
    <w:lvl w:ilvl="0" w:tplc="C90C8D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31E92"/>
    <w:multiLevelType w:val="hybridMultilevel"/>
    <w:tmpl w:val="DBCE2880"/>
    <w:lvl w:ilvl="0" w:tplc="964ECE9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42FD1"/>
    <w:rsid w:val="000B0C06"/>
    <w:rsid w:val="00123499"/>
    <w:rsid w:val="0014765F"/>
    <w:rsid w:val="001D150F"/>
    <w:rsid w:val="001E68A1"/>
    <w:rsid w:val="00235CAC"/>
    <w:rsid w:val="0028549A"/>
    <w:rsid w:val="002D1BA2"/>
    <w:rsid w:val="002E4071"/>
    <w:rsid w:val="003B6DD6"/>
    <w:rsid w:val="003D4A50"/>
    <w:rsid w:val="00403BC3"/>
    <w:rsid w:val="00421A17"/>
    <w:rsid w:val="004402EB"/>
    <w:rsid w:val="00503D6A"/>
    <w:rsid w:val="00517D9A"/>
    <w:rsid w:val="005856E8"/>
    <w:rsid w:val="005C3300"/>
    <w:rsid w:val="005E7CD4"/>
    <w:rsid w:val="0062711C"/>
    <w:rsid w:val="00680908"/>
    <w:rsid w:val="006822EF"/>
    <w:rsid w:val="00710E4C"/>
    <w:rsid w:val="007437CA"/>
    <w:rsid w:val="00777409"/>
    <w:rsid w:val="007A6FF7"/>
    <w:rsid w:val="007B7D54"/>
    <w:rsid w:val="0084560E"/>
    <w:rsid w:val="009020F0"/>
    <w:rsid w:val="00943629"/>
    <w:rsid w:val="009471DB"/>
    <w:rsid w:val="0097486B"/>
    <w:rsid w:val="00983223"/>
    <w:rsid w:val="00992D77"/>
    <w:rsid w:val="00993FF6"/>
    <w:rsid w:val="009A7140"/>
    <w:rsid w:val="009C1570"/>
    <w:rsid w:val="009D5731"/>
    <w:rsid w:val="009D6D63"/>
    <w:rsid w:val="009F7345"/>
    <w:rsid w:val="00A11067"/>
    <w:rsid w:val="00A7797E"/>
    <w:rsid w:val="00AA1203"/>
    <w:rsid w:val="00AA4A32"/>
    <w:rsid w:val="00AE47A0"/>
    <w:rsid w:val="00AF2620"/>
    <w:rsid w:val="00AF5619"/>
    <w:rsid w:val="00B50695"/>
    <w:rsid w:val="00B70055"/>
    <w:rsid w:val="00BC1790"/>
    <w:rsid w:val="00BE19B3"/>
    <w:rsid w:val="00BE30A4"/>
    <w:rsid w:val="00C716C1"/>
    <w:rsid w:val="00C72670"/>
    <w:rsid w:val="00CD7006"/>
    <w:rsid w:val="00CF383B"/>
    <w:rsid w:val="00D0284F"/>
    <w:rsid w:val="00D42003"/>
    <w:rsid w:val="00E10B2F"/>
    <w:rsid w:val="00E25104"/>
    <w:rsid w:val="00E35C57"/>
    <w:rsid w:val="00E50698"/>
    <w:rsid w:val="00E71E9C"/>
    <w:rsid w:val="00E72216"/>
    <w:rsid w:val="00EA7CDD"/>
    <w:rsid w:val="00EE5C9A"/>
    <w:rsid w:val="00F4001D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AE6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6375-9A76-4167-9B4B-68FAB3DC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5-11-11T13:55:00Z</cp:lastPrinted>
  <dcterms:created xsi:type="dcterms:W3CDTF">2015-11-02T13:39:00Z</dcterms:created>
  <dcterms:modified xsi:type="dcterms:W3CDTF">2024-03-04T13:25:00Z</dcterms:modified>
</cp:coreProperties>
</file>